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82" w:rsidRPr="00B010B4" w:rsidRDefault="00D67FAC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0082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3A1" w:rsidRDefault="00CB03A1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3A1" w:rsidRPr="00B010B4" w:rsidRDefault="00CB03A1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034" w:rsidRPr="00CE1034" w:rsidRDefault="00805256" w:rsidP="00CE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10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F285C" w:rsidRPr="00CE1034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Коллегии Администрации Кемеровской области от </w:t>
      </w:r>
      <w:r w:rsidR="00CE1034" w:rsidRPr="00CE1034">
        <w:rPr>
          <w:rFonts w:ascii="Times New Roman" w:hAnsi="Times New Roman" w:cs="Times New Roman"/>
          <w:b/>
          <w:sz w:val="28"/>
          <w:szCs w:val="28"/>
        </w:rPr>
        <w:t>10.08</w:t>
      </w:r>
      <w:r w:rsidR="00CE1034">
        <w:rPr>
          <w:rFonts w:ascii="Times New Roman" w:hAnsi="Times New Roman" w:cs="Times New Roman"/>
          <w:b/>
          <w:sz w:val="28"/>
          <w:szCs w:val="28"/>
        </w:rPr>
        <w:t>.2011 №</w:t>
      </w:r>
      <w:r w:rsidR="00CE1034" w:rsidRPr="00CE1034">
        <w:rPr>
          <w:rFonts w:ascii="Times New Roman" w:hAnsi="Times New Roman" w:cs="Times New Roman"/>
          <w:b/>
          <w:sz w:val="28"/>
          <w:szCs w:val="28"/>
        </w:rPr>
        <w:t xml:space="preserve"> 374</w:t>
      </w:r>
      <w:r w:rsidR="00CE10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1034" w:rsidRPr="00CE1034">
        <w:rPr>
          <w:rFonts w:ascii="Times New Roman" w:hAnsi="Times New Roman" w:cs="Times New Roman"/>
          <w:b/>
          <w:sz w:val="28"/>
          <w:szCs w:val="28"/>
        </w:rPr>
        <w:t>Об утверждении Порядка и условий предоставления и использования областного материнского (семейного) капитала, требований к организации, предоставившей по договору займа денежные средства на приобретение (строительство, реконструкцию) жилого помещения, перечня документов, на основании которых предоставляется областной материнский (семейный) капитал, а также порядка ведения регистра лиц, имеющих право на областной</w:t>
      </w:r>
      <w:r w:rsidR="00CE1034">
        <w:rPr>
          <w:rFonts w:ascii="Times New Roman" w:hAnsi="Times New Roman" w:cs="Times New Roman"/>
          <w:b/>
          <w:sz w:val="28"/>
          <w:szCs w:val="28"/>
        </w:rPr>
        <w:t xml:space="preserve"> материнский</w:t>
      </w:r>
      <w:proofErr w:type="gramEnd"/>
      <w:r w:rsidR="00CE1034">
        <w:rPr>
          <w:rFonts w:ascii="Times New Roman" w:hAnsi="Times New Roman" w:cs="Times New Roman"/>
          <w:b/>
          <w:sz w:val="28"/>
          <w:szCs w:val="28"/>
        </w:rPr>
        <w:t xml:space="preserve"> (семейный) капитал»</w:t>
      </w:r>
    </w:p>
    <w:p w:rsidR="00DF285C" w:rsidRDefault="00DF285C" w:rsidP="00CE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5C" w:rsidRDefault="00DF285C" w:rsidP="008052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82" w:rsidRPr="00DF285C" w:rsidRDefault="00576312" w:rsidP="000B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5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</w:t>
      </w:r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 xml:space="preserve">Кемеровской области </w:t>
      </w:r>
      <w:r w:rsidRPr="00DF285C">
        <w:rPr>
          <w:rFonts w:ascii="Times New Roman" w:eastAsia="Times New Roman" w:hAnsi="Times New Roman" w:cs="Times New Roman"/>
          <w:sz w:val="28"/>
          <w:szCs w:val="28"/>
        </w:rPr>
        <w:t xml:space="preserve">– Кузбасса </w:t>
      </w:r>
      <w:proofErr w:type="spellStart"/>
      <w:proofErr w:type="gramStart"/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1F127D" w:rsidRPr="001F127D" w:rsidRDefault="00A90082" w:rsidP="000B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F285C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1F127D" w:rsidRPr="00DF285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1034">
        <w:rPr>
          <w:rFonts w:ascii="Times New Roman" w:hAnsi="Times New Roman" w:cs="Times New Roman"/>
          <w:sz w:val="28"/>
          <w:szCs w:val="28"/>
        </w:rPr>
        <w:t>Коллегии Администрации Кемеровской области от 10.08.2011 № 374 «Об утверждении Порядка и условий предоставления и использования областного материнского (семейного) капитала, требований к организации, предоставившей по договору займа денежные средства на приобретение (строительство, реконструкцию) жилого помещения, перечня документов, на основании которых предоставляется областной материнский (семейный) капитал, а также порядка ведения регистра лиц, имеющих право на областной материнский (семейный) капитал</w:t>
      </w:r>
      <w:proofErr w:type="gramEnd"/>
      <w:r w:rsidR="00CE1034">
        <w:rPr>
          <w:rFonts w:ascii="Times New Roman" w:hAnsi="Times New Roman" w:cs="Times New Roman"/>
          <w:sz w:val="28"/>
          <w:szCs w:val="28"/>
        </w:rPr>
        <w:t xml:space="preserve">» (в редакции постановлений Коллегии Администрации Кемеровской области от 23.03.2012 № 102, от 10.08.2012 № 339, от 28.12.2012 № 606, от 14.01.2014 № 3, от 02.06.2014 № 220, </w:t>
      </w:r>
      <w:proofErr w:type="gramStart"/>
      <w:r w:rsidR="00CE10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1034">
        <w:rPr>
          <w:rFonts w:ascii="Times New Roman" w:hAnsi="Times New Roman" w:cs="Times New Roman"/>
          <w:sz w:val="28"/>
          <w:szCs w:val="28"/>
        </w:rPr>
        <w:t xml:space="preserve"> 12.08.2014 № 320, от 28.10.2014 </w:t>
      </w:r>
      <w:r w:rsidR="00756685">
        <w:rPr>
          <w:rFonts w:ascii="Times New Roman" w:hAnsi="Times New Roman" w:cs="Times New Roman"/>
          <w:sz w:val="28"/>
          <w:szCs w:val="28"/>
        </w:rPr>
        <w:t xml:space="preserve">      </w:t>
      </w:r>
      <w:r w:rsidR="00CE1034">
        <w:rPr>
          <w:rFonts w:ascii="Times New Roman" w:hAnsi="Times New Roman" w:cs="Times New Roman"/>
          <w:sz w:val="28"/>
          <w:szCs w:val="28"/>
        </w:rPr>
        <w:t xml:space="preserve">№ 439, от 07.09.2015 № 282, от 18.01.2016 № 14, от 24.06.2016 № 257, от </w:t>
      </w:r>
      <w:proofErr w:type="gramStart"/>
      <w:r w:rsidR="00CE1034">
        <w:rPr>
          <w:rFonts w:ascii="Times New Roman" w:hAnsi="Times New Roman" w:cs="Times New Roman"/>
          <w:sz w:val="28"/>
          <w:szCs w:val="28"/>
        </w:rPr>
        <w:t>05.12.2016 № 485, от 26.04.2017 № 185, от 27.12.2018 № 646</w:t>
      </w:r>
      <w:r w:rsidR="000B0D1F">
        <w:rPr>
          <w:rFonts w:ascii="Times New Roman" w:hAnsi="Times New Roman" w:cs="Times New Roman"/>
          <w:sz w:val="28"/>
          <w:szCs w:val="28"/>
        </w:rPr>
        <w:t xml:space="preserve">, </w:t>
      </w:r>
      <w:r w:rsidR="000B0D1F" w:rsidRPr="000B0D1F">
        <w:rPr>
          <w:rFonts w:ascii="Times New Roman" w:hAnsi="Times New Roman" w:cs="Times New Roman"/>
          <w:sz w:val="28"/>
          <w:szCs w:val="28"/>
        </w:rPr>
        <w:t xml:space="preserve">от 27.02.2019 </w:t>
      </w:r>
      <w:r w:rsidR="00756685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8" w:history="1">
        <w:r w:rsidR="000B0D1F">
          <w:rPr>
            <w:rFonts w:ascii="Times New Roman" w:hAnsi="Times New Roman" w:cs="Times New Roman"/>
            <w:sz w:val="28"/>
            <w:szCs w:val="28"/>
          </w:rPr>
          <w:t>№</w:t>
        </w:r>
        <w:r w:rsidR="000B0D1F" w:rsidRPr="000B0D1F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CE1034">
        <w:rPr>
          <w:rFonts w:ascii="Times New Roman" w:hAnsi="Times New Roman" w:cs="Times New Roman"/>
          <w:sz w:val="28"/>
          <w:szCs w:val="28"/>
        </w:rPr>
        <w:t xml:space="preserve">) </w:t>
      </w:r>
      <w:r w:rsidR="001F127D" w:rsidRPr="001F127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F285C" w:rsidRPr="00756685" w:rsidRDefault="001F127D" w:rsidP="00756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685">
        <w:rPr>
          <w:rFonts w:ascii="Times New Roman" w:eastAsia="Times New Roman" w:hAnsi="Times New Roman" w:cs="Times New Roman"/>
          <w:sz w:val="28"/>
          <w:szCs w:val="28"/>
        </w:rPr>
        <w:t xml:space="preserve">1.1. Пункт </w:t>
      </w:r>
      <w:r w:rsidR="00756685" w:rsidRPr="007566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56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85C" w:rsidRPr="0075668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95057" w:rsidRPr="00756685" w:rsidRDefault="00756685" w:rsidP="00F37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85">
        <w:rPr>
          <w:rFonts w:ascii="Times New Roman" w:eastAsia="Times New Roman" w:hAnsi="Times New Roman" w:cs="Times New Roman"/>
          <w:sz w:val="28"/>
          <w:szCs w:val="28"/>
        </w:rPr>
        <w:t>«5</w:t>
      </w:r>
      <w:r w:rsidR="00095057" w:rsidRPr="007566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5057" w:rsidRPr="00756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D2B" w:rsidRPr="00095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7D2B" w:rsidRPr="00095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- Кузбасса   </w:t>
      </w:r>
      <w:r w:rsidR="00F37D2B">
        <w:rPr>
          <w:rFonts w:ascii="Times New Roman" w:hAnsi="Times New Roman" w:cs="Times New Roman"/>
          <w:sz w:val="28"/>
          <w:szCs w:val="28"/>
        </w:rPr>
        <w:t xml:space="preserve">(по вопросам социального развития)  А.М. </w:t>
      </w:r>
      <w:proofErr w:type="spellStart"/>
      <w:r w:rsidR="00F37D2B"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="00095057" w:rsidRPr="00756685">
        <w:rPr>
          <w:rFonts w:ascii="Times New Roman" w:hAnsi="Times New Roman" w:cs="Times New Roman"/>
          <w:sz w:val="28"/>
          <w:szCs w:val="28"/>
        </w:rPr>
        <w:t>.».</w:t>
      </w:r>
    </w:p>
    <w:p w:rsidR="0049582B" w:rsidRDefault="00DF285C" w:rsidP="00753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85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8D6CE3" w:rsidRPr="00756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82B" w:rsidRPr="00756685">
        <w:rPr>
          <w:rFonts w:ascii="Times New Roman" w:hAnsi="Times New Roman" w:cs="Times New Roman"/>
          <w:sz w:val="28"/>
          <w:szCs w:val="28"/>
        </w:rPr>
        <w:t xml:space="preserve">В </w:t>
      </w:r>
      <w:r w:rsidR="00756685" w:rsidRPr="0075668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56685" w:rsidRPr="00756685">
          <w:rPr>
            <w:rFonts w:ascii="Times New Roman" w:hAnsi="Times New Roman" w:cs="Times New Roman"/>
            <w:sz w:val="28"/>
            <w:szCs w:val="28"/>
          </w:rPr>
          <w:t>Порядке и условия</w:t>
        </w:r>
      </w:hyperlink>
      <w:r w:rsidR="00756685" w:rsidRPr="00756685">
        <w:rPr>
          <w:rFonts w:ascii="Times New Roman" w:hAnsi="Times New Roman" w:cs="Times New Roman"/>
          <w:sz w:val="28"/>
          <w:szCs w:val="28"/>
        </w:rPr>
        <w:t>х предоставления и использования областного материнского (семейного) капитала, требования</w:t>
      </w:r>
      <w:r w:rsidR="00753523">
        <w:rPr>
          <w:rFonts w:ascii="Times New Roman" w:hAnsi="Times New Roman" w:cs="Times New Roman"/>
          <w:sz w:val="28"/>
          <w:szCs w:val="28"/>
        </w:rPr>
        <w:t>х</w:t>
      </w:r>
      <w:r w:rsidR="00756685" w:rsidRPr="00756685">
        <w:rPr>
          <w:rFonts w:ascii="Times New Roman" w:hAnsi="Times New Roman" w:cs="Times New Roman"/>
          <w:sz w:val="28"/>
          <w:szCs w:val="28"/>
        </w:rPr>
        <w:t xml:space="preserve"> к организации, предоставившей по договору займа денежные средства на приобретение (строительство, реконстру</w:t>
      </w:r>
      <w:r w:rsidR="00753523">
        <w:rPr>
          <w:rFonts w:ascii="Times New Roman" w:hAnsi="Times New Roman" w:cs="Times New Roman"/>
          <w:sz w:val="28"/>
          <w:szCs w:val="28"/>
        </w:rPr>
        <w:t>кцию) жилого помещения, перечне</w:t>
      </w:r>
      <w:r w:rsidR="00756685" w:rsidRPr="00756685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предоставляется областной материнский (семейный) </w:t>
      </w:r>
      <w:r w:rsidR="00756685" w:rsidRPr="00756685">
        <w:rPr>
          <w:rFonts w:ascii="Times New Roman" w:hAnsi="Times New Roman" w:cs="Times New Roman"/>
          <w:sz w:val="28"/>
          <w:szCs w:val="28"/>
        </w:rPr>
        <w:lastRenderedPageBreak/>
        <w:t>капитал, а также п</w:t>
      </w:r>
      <w:r w:rsidR="00753523">
        <w:rPr>
          <w:rFonts w:ascii="Times New Roman" w:hAnsi="Times New Roman" w:cs="Times New Roman"/>
          <w:sz w:val="28"/>
          <w:szCs w:val="28"/>
        </w:rPr>
        <w:t>оряд</w:t>
      </w:r>
      <w:r w:rsidR="00756685" w:rsidRPr="00756685">
        <w:rPr>
          <w:rFonts w:ascii="Times New Roman" w:hAnsi="Times New Roman" w:cs="Times New Roman"/>
          <w:sz w:val="28"/>
          <w:szCs w:val="28"/>
        </w:rPr>
        <w:t>к</w:t>
      </w:r>
      <w:r w:rsidR="00753523">
        <w:rPr>
          <w:rFonts w:ascii="Times New Roman" w:hAnsi="Times New Roman" w:cs="Times New Roman"/>
          <w:sz w:val="28"/>
          <w:szCs w:val="28"/>
        </w:rPr>
        <w:t>е</w:t>
      </w:r>
      <w:r w:rsidR="00756685" w:rsidRPr="00756685">
        <w:rPr>
          <w:rFonts w:ascii="Times New Roman" w:hAnsi="Times New Roman" w:cs="Times New Roman"/>
          <w:sz w:val="28"/>
          <w:szCs w:val="28"/>
        </w:rPr>
        <w:t xml:space="preserve"> ведения регистра лиц, имеющих право на областной материнский </w:t>
      </w:r>
      <w:r w:rsidR="00753523">
        <w:rPr>
          <w:rFonts w:ascii="Times New Roman" w:hAnsi="Times New Roman" w:cs="Times New Roman"/>
          <w:sz w:val="28"/>
          <w:szCs w:val="28"/>
        </w:rPr>
        <w:t>(семейный) капитал, утвержденных</w:t>
      </w:r>
      <w:r w:rsidR="00756685" w:rsidRPr="0075668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9582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11E0" w:rsidRDefault="000F11E0" w:rsidP="00753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четвертый подпункта 2.1.1</w:t>
      </w:r>
      <w:r w:rsidR="00F11ED0">
        <w:rPr>
          <w:rFonts w:ascii="Times New Roman" w:hAnsi="Times New Roman" w:cs="Times New Roman"/>
          <w:sz w:val="28"/>
          <w:szCs w:val="28"/>
        </w:rPr>
        <w:t xml:space="preserve"> дополнить словами «, либо на счет </w:t>
      </w:r>
      <w:proofErr w:type="spellStart"/>
      <w:r w:rsidR="00F11ED0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F11ED0">
        <w:rPr>
          <w:rFonts w:ascii="Times New Roman" w:hAnsi="Times New Roman" w:cs="Times New Roman"/>
          <w:sz w:val="28"/>
          <w:szCs w:val="28"/>
        </w:rPr>
        <w:t>, бенефициаром по которому является лицо, осуществляющее отчуждение (строительство) приобретаемого (строящегося) жилого помещения».</w:t>
      </w:r>
    </w:p>
    <w:p w:rsidR="008F5762" w:rsidRDefault="0049582B" w:rsidP="008F5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8F5762">
        <w:rPr>
          <w:rFonts w:ascii="Times New Roman" w:eastAsia="Times New Roman" w:hAnsi="Times New Roman" w:cs="Times New Roman"/>
          <w:sz w:val="28"/>
          <w:szCs w:val="28"/>
        </w:rPr>
        <w:t>Дополнить подпунктом 2.1.4 следующего содержания:</w:t>
      </w:r>
    </w:p>
    <w:p w:rsidR="008F5762" w:rsidRDefault="008F5762" w:rsidP="008F5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1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гашение кредитов (займов), полученных на погашение ранее выданных кредитов (займов), оформленных по направлениям средств областного материнского (семейного) капитала, предусмотренным подпунктами 2.1.1 – 2.1.3 настоящего Порядка, путем безналичного перечисления указанных средств банку, предоставившему по кредитному договору денежные средства на указанные направления, или организации, соответствующей требованиям, установленным пунктом 2.5 настоящего Порядка, и предоставившей по договору займа денежные средства на указанные направления.</w:t>
      </w:r>
      <w:r w:rsidR="00F8731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F5762" w:rsidRDefault="001C7DAE" w:rsidP="00BF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6F1063">
        <w:rPr>
          <w:rFonts w:ascii="Times New Roman" w:eastAsia="Times New Roman" w:hAnsi="Times New Roman" w:cs="Times New Roman"/>
          <w:sz w:val="28"/>
          <w:szCs w:val="28"/>
        </w:rPr>
        <w:t xml:space="preserve">Пункт 2.2 </w:t>
      </w:r>
      <w:r w:rsidR="004214E5">
        <w:rPr>
          <w:rFonts w:ascii="Times New Roman" w:eastAsia="Times New Roman" w:hAnsi="Times New Roman" w:cs="Times New Roman"/>
          <w:sz w:val="28"/>
          <w:szCs w:val="28"/>
        </w:rPr>
        <w:t xml:space="preserve">после слова </w:t>
      </w:r>
      <w:r w:rsidR="000C35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14E5">
        <w:rPr>
          <w:rFonts w:ascii="Times New Roman" w:eastAsia="Times New Roman" w:hAnsi="Times New Roman" w:cs="Times New Roman"/>
          <w:sz w:val="28"/>
          <w:szCs w:val="28"/>
        </w:rPr>
        <w:t>(займу)</w:t>
      </w:r>
      <w:r w:rsidR="000C35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1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1F6">
        <w:rPr>
          <w:rFonts w:ascii="Times New Roman" w:eastAsia="Times New Roman" w:hAnsi="Times New Roman" w:cs="Times New Roman"/>
          <w:sz w:val="28"/>
          <w:szCs w:val="28"/>
        </w:rPr>
        <w:t>дополнить словами «</w:t>
      </w:r>
      <w:r w:rsidR="008721C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53311">
        <w:rPr>
          <w:rFonts w:ascii="Times New Roman" w:hAnsi="Times New Roman" w:cs="Times New Roman"/>
          <w:sz w:val="28"/>
          <w:szCs w:val="28"/>
        </w:rPr>
        <w:t>кредиту (займу</w:t>
      </w:r>
      <w:r w:rsidR="008721CD">
        <w:rPr>
          <w:rFonts w:ascii="Times New Roman" w:hAnsi="Times New Roman" w:cs="Times New Roman"/>
          <w:sz w:val="28"/>
          <w:szCs w:val="28"/>
        </w:rPr>
        <w:t>), полученному</w:t>
      </w:r>
      <w:r w:rsidR="00D845AB">
        <w:rPr>
          <w:rFonts w:ascii="Times New Roman" w:hAnsi="Times New Roman" w:cs="Times New Roman"/>
          <w:sz w:val="28"/>
          <w:szCs w:val="28"/>
        </w:rPr>
        <w:t xml:space="preserve"> на пог</w:t>
      </w:r>
      <w:r w:rsidR="008721CD">
        <w:rPr>
          <w:rFonts w:ascii="Times New Roman" w:hAnsi="Times New Roman" w:cs="Times New Roman"/>
          <w:sz w:val="28"/>
          <w:szCs w:val="28"/>
        </w:rPr>
        <w:t xml:space="preserve">ашение ранее выданного кредита </w:t>
      </w:r>
      <w:r w:rsidR="008721CD" w:rsidRPr="008721CD">
        <w:rPr>
          <w:rFonts w:ascii="Times New Roman" w:hAnsi="Times New Roman" w:cs="Times New Roman"/>
          <w:sz w:val="28"/>
          <w:szCs w:val="28"/>
        </w:rPr>
        <w:t>[</w:t>
      </w:r>
      <w:r w:rsidR="00D845AB">
        <w:rPr>
          <w:rFonts w:ascii="Times New Roman" w:hAnsi="Times New Roman" w:cs="Times New Roman"/>
          <w:sz w:val="28"/>
          <w:szCs w:val="28"/>
        </w:rPr>
        <w:t>займа</w:t>
      </w:r>
      <w:r w:rsidR="008721CD" w:rsidRPr="008721CD">
        <w:rPr>
          <w:rFonts w:ascii="Times New Roman" w:hAnsi="Times New Roman" w:cs="Times New Roman"/>
          <w:sz w:val="28"/>
          <w:szCs w:val="28"/>
        </w:rPr>
        <w:t>]</w:t>
      </w:r>
      <w:r w:rsidR="008721CD">
        <w:rPr>
          <w:rFonts w:ascii="Times New Roman" w:hAnsi="Times New Roman" w:cs="Times New Roman"/>
          <w:sz w:val="28"/>
          <w:szCs w:val="28"/>
        </w:rPr>
        <w:t>)</w:t>
      </w:r>
      <w:r w:rsidR="00EF414F">
        <w:rPr>
          <w:rFonts w:ascii="Times New Roman" w:hAnsi="Times New Roman" w:cs="Times New Roman"/>
          <w:sz w:val="28"/>
          <w:szCs w:val="28"/>
        </w:rPr>
        <w:t>».</w:t>
      </w:r>
    </w:p>
    <w:p w:rsidR="004214E5" w:rsidRDefault="004214E5" w:rsidP="00BF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Дополнить пунктом 2.2-1 следующего содержания:</w:t>
      </w:r>
    </w:p>
    <w:p w:rsidR="004214E5" w:rsidRDefault="00B068F3" w:rsidP="00BF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</w:t>
      </w:r>
      <w:r w:rsidR="004214E5">
        <w:rPr>
          <w:rFonts w:ascii="Times New Roman" w:hAnsi="Times New Roman" w:cs="Times New Roman"/>
          <w:sz w:val="28"/>
          <w:szCs w:val="28"/>
        </w:rPr>
        <w:t>-1.</w:t>
      </w:r>
      <w:r w:rsidR="00D845AB">
        <w:rPr>
          <w:rFonts w:ascii="Times New Roman" w:hAnsi="Times New Roman" w:cs="Times New Roman"/>
          <w:sz w:val="28"/>
          <w:szCs w:val="28"/>
        </w:rPr>
        <w:t xml:space="preserve"> Кредит (</w:t>
      </w:r>
      <w:proofErr w:type="spellStart"/>
      <w:r w:rsidR="00D845AB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D845AB">
        <w:rPr>
          <w:rFonts w:ascii="Times New Roman" w:hAnsi="Times New Roman" w:cs="Times New Roman"/>
          <w:sz w:val="28"/>
          <w:szCs w:val="28"/>
        </w:rPr>
        <w:t>), а также кредит (</w:t>
      </w:r>
      <w:proofErr w:type="spellStart"/>
      <w:r w:rsidR="00D845AB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D845AB">
        <w:rPr>
          <w:rFonts w:ascii="Times New Roman" w:hAnsi="Times New Roman" w:cs="Times New Roman"/>
          <w:sz w:val="28"/>
          <w:szCs w:val="28"/>
        </w:rPr>
        <w:t>), полученный на погашение ранее выданного кредита (займа) далее именуются кредит (</w:t>
      </w:r>
      <w:proofErr w:type="spellStart"/>
      <w:r w:rsidR="00D845AB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D845A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845A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845AB">
        <w:rPr>
          <w:rFonts w:ascii="Times New Roman" w:hAnsi="Times New Roman" w:cs="Times New Roman"/>
          <w:sz w:val="28"/>
          <w:szCs w:val="28"/>
        </w:rPr>
        <w:t>.</w:t>
      </w:r>
    </w:p>
    <w:p w:rsidR="00953311" w:rsidRDefault="00D845AB" w:rsidP="0095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4.</w:t>
      </w:r>
      <w:r w:rsidR="00241EBC">
        <w:rPr>
          <w:rFonts w:ascii="Times New Roman" w:hAnsi="Times New Roman" w:cs="Times New Roman"/>
          <w:sz w:val="28"/>
          <w:szCs w:val="28"/>
        </w:rPr>
        <w:t xml:space="preserve"> </w:t>
      </w:r>
      <w:r w:rsidR="00A81584">
        <w:rPr>
          <w:rFonts w:ascii="Times New Roman" w:hAnsi="Times New Roman" w:cs="Times New Roman"/>
          <w:sz w:val="28"/>
          <w:szCs w:val="28"/>
        </w:rPr>
        <w:t xml:space="preserve">Подпункт 3.8.1 </w:t>
      </w:r>
      <w:r w:rsidR="009533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4736" w:rsidRDefault="00953311" w:rsidP="0095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едитный договор (договор займа),  кредитный договор (договор займа) на погашение ранее выданного кредита (займа), оформленные на цели, </w:t>
      </w:r>
      <w:r w:rsidRPr="00953311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0" w:history="1">
        <w:r w:rsidRPr="0095331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533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002FD1">
        <w:rPr>
          <w:rFonts w:ascii="Times New Roman" w:hAnsi="Times New Roman" w:cs="Times New Roman"/>
          <w:sz w:val="28"/>
          <w:szCs w:val="28"/>
        </w:rPr>
        <w:t>»</w:t>
      </w:r>
      <w:r w:rsidR="00B068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8F3" w:rsidRDefault="00B068F3" w:rsidP="00CD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Дополнить подпунктом 3.8.1-1 следующего содержания:</w:t>
      </w:r>
    </w:p>
    <w:p w:rsidR="00B068F3" w:rsidRDefault="00B068F3" w:rsidP="00CD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.1-1. Кредитный договор (договор займа),</w:t>
      </w:r>
      <w:r w:rsidRPr="00B06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ный договор (договор займа) на погашение ранее выданного кредита (займа) далее именуются кредитный договор (договор займ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67FA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67FAC">
        <w:rPr>
          <w:rFonts w:ascii="Times New Roman" w:hAnsi="Times New Roman" w:cs="Times New Roman"/>
          <w:sz w:val="28"/>
          <w:szCs w:val="28"/>
        </w:rPr>
        <w:t>.</w:t>
      </w:r>
    </w:p>
    <w:p w:rsidR="00582255" w:rsidRDefault="00680C10" w:rsidP="00CD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 </w:t>
      </w:r>
      <w:r w:rsidR="00E4770F">
        <w:rPr>
          <w:rFonts w:ascii="Times New Roman" w:hAnsi="Times New Roman" w:cs="Times New Roman"/>
          <w:sz w:val="28"/>
          <w:szCs w:val="28"/>
        </w:rPr>
        <w:t>Абзац первый пункта 4.2-1 после слова «помещения» дополнить словами «</w:t>
      </w:r>
      <w:r w:rsidR="00582255">
        <w:rPr>
          <w:rFonts w:ascii="Times New Roman" w:hAnsi="Times New Roman" w:cs="Times New Roman"/>
          <w:sz w:val="28"/>
          <w:szCs w:val="28"/>
        </w:rPr>
        <w:t>(</w:t>
      </w:r>
      <w:r w:rsidR="00E4770F">
        <w:rPr>
          <w:rFonts w:ascii="Times New Roman" w:hAnsi="Times New Roman" w:cs="Times New Roman"/>
          <w:sz w:val="28"/>
          <w:szCs w:val="28"/>
        </w:rPr>
        <w:t>с банком, к которому перешли права требования в порядке реорганизации</w:t>
      </w:r>
      <w:r w:rsidR="00582255">
        <w:rPr>
          <w:rFonts w:ascii="Times New Roman" w:hAnsi="Times New Roman" w:cs="Times New Roman"/>
          <w:sz w:val="28"/>
          <w:szCs w:val="28"/>
        </w:rPr>
        <w:t xml:space="preserve"> кредитной организации, предоставившей кредит)».</w:t>
      </w:r>
    </w:p>
    <w:p w:rsidR="00680C10" w:rsidRDefault="00582255" w:rsidP="00CB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. </w:t>
      </w:r>
      <w:r w:rsidR="00CB03A1">
        <w:rPr>
          <w:rFonts w:ascii="Times New Roman" w:hAnsi="Times New Roman" w:cs="Times New Roman"/>
          <w:sz w:val="28"/>
          <w:szCs w:val="28"/>
        </w:rPr>
        <w:t>Абзац первый пункта 4-1.2-1 после слова «помещения» дополнить словами «(с банком, к которому перешли права требования в порядке реорганизации кредитной организации, предоставившей кредит)».</w:t>
      </w:r>
    </w:p>
    <w:p w:rsidR="00D54510" w:rsidRPr="008031CE" w:rsidRDefault="0043777F" w:rsidP="00AD336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C53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4510" w:rsidRPr="005D7D4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на сайте «Электронный 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 xml:space="preserve">бюллетень </w:t>
      </w:r>
      <w:r w:rsidR="009600F9" w:rsidRPr="008031CE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  <w:r w:rsidR="009600F9" w:rsidRPr="008031CE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95057" w:rsidRPr="00095057" w:rsidRDefault="0043777F" w:rsidP="00AD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4510" w:rsidRPr="000950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95057" w:rsidRPr="00095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057" w:rsidRPr="00095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- Кузбасса   </w:t>
      </w:r>
      <w:r w:rsidR="00F37D2B">
        <w:rPr>
          <w:rFonts w:ascii="Times New Roman" w:hAnsi="Times New Roman" w:cs="Times New Roman"/>
          <w:sz w:val="28"/>
          <w:szCs w:val="28"/>
        </w:rPr>
        <w:t xml:space="preserve">(по вопросам социального развития)  А.М. </w:t>
      </w:r>
      <w:proofErr w:type="spellStart"/>
      <w:r w:rsidR="00F37D2B"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="00F37D2B">
        <w:rPr>
          <w:rFonts w:ascii="Times New Roman" w:hAnsi="Times New Roman" w:cs="Times New Roman"/>
          <w:sz w:val="28"/>
          <w:szCs w:val="28"/>
        </w:rPr>
        <w:t>.</w:t>
      </w:r>
      <w:r w:rsidR="00095057" w:rsidRPr="000950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17A0" w:rsidRPr="00B855B1" w:rsidRDefault="000317A0" w:rsidP="003E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17A0" w:rsidRDefault="000317A0" w:rsidP="00AD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10" w:rsidRPr="005D7D48" w:rsidRDefault="00D54510" w:rsidP="00D54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AD33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Губернатор</w:t>
      </w:r>
    </w:p>
    <w:p w:rsidR="00241EBC" w:rsidRDefault="00D54510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     Кемеровской области</w:t>
      </w:r>
      <w:r w:rsidR="00DA5C96">
        <w:rPr>
          <w:rFonts w:ascii="Times New Roman" w:hAnsi="Times New Roman" w:cs="Times New Roman"/>
          <w:sz w:val="28"/>
          <w:szCs w:val="28"/>
        </w:rPr>
        <w:t xml:space="preserve">-Кузбасса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Pr="005D7D48">
        <w:rPr>
          <w:rFonts w:ascii="Times New Roman" w:hAnsi="Times New Roman" w:cs="Times New Roman"/>
          <w:sz w:val="28"/>
          <w:szCs w:val="28"/>
        </w:rPr>
        <w:tab/>
        <w:t xml:space="preserve">                   С.Е. </w:t>
      </w:r>
      <w:proofErr w:type="spellStart"/>
      <w:r w:rsidRPr="005D7D48">
        <w:rPr>
          <w:rFonts w:ascii="Times New Roman" w:hAnsi="Times New Roman" w:cs="Times New Roman"/>
          <w:sz w:val="28"/>
          <w:szCs w:val="28"/>
        </w:rPr>
        <w:t>Цивилев</w:t>
      </w:r>
      <w:proofErr w:type="spellEnd"/>
    </w:p>
    <w:sectPr w:rsidR="00241EBC" w:rsidSect="00A90082">
      <w:headerReference w:type="default" r:id="rId11"/>
      <w:headerReference w:type="first" r:id="rId12"/>
      <w:pgSz w:w="11906" w:h="16838"/>
      <w:pgMar w:top="1134" w:right="992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A1" w:rsidRDefault="00CB03A1" w:rsidP="00034DFB">
      <w:pPr>
        <w:spacing w:after="0" w:line="240" w:lineRule="auto"/>
      </w:pPr>
      <w:r>
        <w:separator/>
      </w:r>
    </w:p>
  </w:endnote>
  <w:endnote w:type="continuationSeparator" w:id="1">
    <w:p w:rsidR="00CB03A1" w:rsidRDefault="00CB03A1" w:rsidP="0003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A1" w:rsidRDefault="00CB03A1" w:rsidP="00034DFB">
      <w:pPr>
        <w:spacing w:after="0" w:line="240" w:lineRule="auto"/>
      </w:pPr>
      <w:r>
        <w:separator/>
      </w:r>
    </w:p>
  </w:footnote>
  <w:footnote w:type="continuationSeparator" w:id="1">
    <w:p w:rsidR="00CB03A1" w:rsidRDefault="00CB03A1" w:rsidP="0003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A1" w:rsidRDefault="00AE4930">
    <w:pPr>
      <w:pStyle w:val="a3"/>
      <w:jc w:val="center"/>
    </w:pPr>
    <w:fldSimple w:instr=" PAGE   \* MERGEFORMAT ">
      <w:r w:rsidR="00F37D2B">
        <w:rPr>
          <w:noProof/>
        </w:rPr>
        <w:t>2</w:t>
      </w:r>
    </w:fldSimple>
  </w:p>
  <w:p w:rsidR="00CB03A1" w:rsidRPr="00AC2D04" w:rsidRDefault="00CB03A1" w:rsidP="00C2365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A1" w:rsidRPr="00E76011" w:rsidRDefault="00CB03A1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CB03A1" w:rsidRPr="00E76011" w:rsidRDefault="00CB03A1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6A08"/>
    <w:multiLevelType w:val="hybridMultilevel"/>
    <w:tmpl w:val="F648B8AE"/>
    <w:lvl w:ilvl="0" w:tplc="CE7CDF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74F72"/>
    <w:multiLevelType w:val="hybridMultilevel"/>
    <w:tmpl w:val="37784200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082"/>
    <w:rsid w:val="000023B8"/>
    <w:rsid w:val="00002931"/>
    <w:rsid w:val="00002FD1"/>
    <w:rsid w:val="000033D0"/>
    <w:rsid w:val="000036E2"/>
    <w:rsid w:val="00005407"/>
    <w:rsid w:val="0001281B"/>
    <w:rsid w:val="00012D04"/>
    <w:rsid w:val="00015D07"/>
    <w:rsid w:val="00015F42"/>
    <w:rsid w:val="00017D21"/>
    <w:rsid w:val="000221BE"/>
    <w:rsid w:val="00031693"/>
    <w:rsid w:val="000317A0"/>
    <w:rsid w:val="000341A2"/>
    <w:rsid w:val="00034DFB"/>
    <w:rsid w:val="000351BC"/>
    <w:rsid w:val="000355BE"/>
    <w:rsid w:val="00036880"/>
    <w:rsid w:val="00037962"/>
    <w:rsid w:val="0004009B"/>
    <w:rsid w:val="000406A3"/>
    <w:rsid w:val="0004147A"/>
    <w:rsid w:val="0004478B"/>
    <w:rsid w:val="00045CB3"/>
    <w:rsid w:val="000478FD"/>
    <w:rsid w:val="00050FAA"/>
    <w:rsid w:val="00055454"/>
    <w:rsid w:val="00056989"/>
    <w:rsid w:val="0005742E"/>
    <w:rsid w:val="00061DD4"/>
    <w:rsid w:val="00064261"/>
    <w:rsid w:val="00065815"/>
    <w:rsid w:val="0006721F"/>
    <w:rsid w:val="00070195"/>
    <w:rsid w:val="000725A3"/>
    <w:rsid w:val="00073096"/>
    <w:rsid w:val="000736FD"/>
    <w:rsid w:val="000748ED"/>
    <w:rsid w:val="00074BC8"/>
    <w:rsid w:val="00076359"/>
    <w:rsid w:val="000832CF"/>
    <w:rsid w:val="00095057"/>
    <w:rsid w:val="00097BC2"/>
    <w:rsid w:val="000A0C98"/>
    <w:rsid w:val="000A1591"/>
    <w:rsid w:val="000A1F36"/>
    <w:rsid w:val="000A24F2"/>
    <w:rsid w:val="000A6CBD"/>
    <w:rsid w:val="000A7312"/>
    <w:rsid w:val="000A7B47"/>
    <w:rsid w:val="000B0D1F"/>
    <w:rsid w:val="000B1502"/>
    <w:rsid w:val="000B3E9B"/>
    <w:rsid w:val="000B6678"/>
    <w:rsid w:val="000B6AEC"/>
    <w:rsid w:val="000C0ABB"/>
    <w:rsid w:val="000C2EF8"/>
    <w:rsid w:val="000C356E"/>
    <w:rsid w:val="000C385B"/>
    <w:rsid w:val="000C6208"/>
    <w:rsid w:val="000C681D"/>
    <w:rsid w:val="000C6CE2"/>
    <w:rsid w:val="000D090D"/>
    <w:rsid w:val="000D12FF"/>
    <w:rsid w:val="000D1550"/>
    <w:rsid w:val="000D3A80"/>
    <w:rsid w:val="000D476D"/>
    <w:rsid w:val="000D5EA3"/>
    <w:rsid w:val="000D7DC4"/>
    <w:rsid w:val="000E013D"/>
    <w:rsid w:val="000E0FC1"/>
    <w:rsid w:val="000E12C3"/>
    <w:rsid w:val="000E327E"/>
    <w:rsid w:val="000E38EF"/>
    <w:rsid w:val="000E6F00"/>
    <w:rsid w:val="000F11E0"/>
    <w:rsid w:val="000F1ADA"/>
    <w:rsid w:val="000F2B78"/>
    <w:rsid w:val="00101C57"/>
    <w:rsid w:val="00104EFA"/>
    <w:rsid w:val="00105A6F"/>
    <w:rsid w:val="00107258"/>
    <w:rsid w:val="001106CD"/>
    <w:rsid w:val="00113119"/>
    <w:rsid w:val="00113C89"/>
    <w:rsid w:val="00114A37"/>
    <w:rsid w:val="00114AA1"/>
    <w:rsid w:val="00117F2D"/>
    <w:rsid w:val="00130359"/>
    <w:rsid w:val="00131018"/>
    <w:rsid w:val="001319D9"/>
    <w:rsid w:val="001325DC"/>
    <w:rsid w:val="001402B8"/>
    <w:rsid w:val="00141E4E"/>
    <w:rsid w:val="0014293A"/>
    <w:rsid w:val="0014650A"/>
    <w:rsid w:val="00146FA3"/>
    <w:rsid w:val="00150107"/>
    <w:rsid w:val="00150BA9"/>
    <w:rsid w:val="00150BCD"/>
    <w:rsid w:val="001521BC"/>
    <w:rsid w:val="001567E6"/>
    <w:rsid w:val="001614F5"/>
    <w:rsid w:val="00162963"/>
    <w:rsid w:val="001633F7"/>
    <w:rsid w:val="00164736"/>
    <w:rsid w:val="001701E0"/>
    <w:rsid w:val="00173392"/>
    <w:rsid w:val="001752F5"/>
    <w:rsid w:val="00175A4E"/>
    <w:rsid w:val="0017627A"/>
    <w:rsid w:val="0017703B"/>
    <w:rsid w:val="00177254"/>
    <w:rsid w:val="00182C9B"/>
    <w:rsid w:val="00183208"/>
    <w:rsid w:val="0018337B"/>
    <w:rsid w:val="00185C71"/>
    <w:rsid w:val="00190287"/>
    <w:rsid w:val="001908DC"/>
    <w:rsid w:val="00195E57"/>
    <w:rsid w:val="00196427"/>
    <w:rsid w:val="00196C6C"/>
    <w:rsid w:val="00196CD3"/>
    <w:rsid w:val="001A0338"/>
    <w:rsid w:val="001A230A"/>
    <w:rsid w:val="001A2C61"/>
    <w:rsid w:val="001A37DB"/>
    <w:rsid w:val="001A381A"/>
    <w:rsid w:val="001A4E97"/>
    <w:rsid w:val="001A618A"/>
    <w:rsid w:val="001A695A"/>
    <w:rsid w:val="001A6FB2"/>
    <w:rsid w:val="001A6FEC"/>
    <w:rsid w:val="001B0B97"/>
    <w:rsid w:val="001B2462"/>
    <w:rsid w:val="001B4E84"/>
    <w:rsid w:val="001C43A3"/>
    <w:rsid w:val="001C7DAE"/>
    <w:rsid w:val="001D04F8"/>
    <w:rsid w:val="001D365A"/>
    <w:rsid w:val="001E2632"/>
    <w:rsid w:val="001F127D"/>
    <w:rsid w:val="001F55A1"/>
    <w:rsid w:val="001F7A5A"/>
    <w:rsid w:val="001F7A76"/>
    <w:rsid w:val="00200582"/>
    <w:rsid w:val="00200F72"/>
    <w:rsid w:val="0020575B"/>
    <w:rsid w:val="00210DEC"/>
    <w:rsid w:val="00216A83"/>
    <w:rsid w:val="0022351A"/>
    <w:rsid w:val="00224B48"/>
    <w:rsid w:val="00224EC9"/>
    <w:rsid w:val="002279CB"/>
    <w:rsid w:val="00235FA0"/>
    <w:rsid w:val="0023616B"/>
    <w:rsid w:val="00240D67"/>
    <w:rsid w:val="00240F85"/>
    <w:rsid w:val="00241EBC"/>
    <w:rsid w:val="002424E4"/>
    <w:rsid w:val="002432CC"/>
    <w:rsid w:val="00244916"/>
    <w:rsid w:val="002455F0"/>
    <w:rsid w:val="002463C2"/>
    <w:rsid w:val="002474C5"/>
    <w:rsid w:val="00252E22"/>
    <w:rsid w:val="00254361"/>
    <w:rsid w:val="002543DE"/>
    <w:rsid w:val="00260663"/>
    <w:rsid w:val="00262B28"/>
    <w:rsid w:val="00262D35"/>
    <w:rsid w:val="00263C9C"/>
    <w:rsid w:val="002672DA"/>
    <w:rsid w:val="002703D7"/>
    <w:rsid w:val="00271393"/>
    <w:rsid w:val="0027298E"/>
    <w:rsid w:val="00273C64"/>
    <w:rsid w:val="002829FC"/>
    <w:rsid w:val="0028318E"/>
    <w:rsid w:val="00283326"/>
    <w:rsid w:val="00283F77"/>
    <w:rsid w:val="00285DE1"/>
    <w:rsid w:val="00286F54"/>
    <w:rsid w:val="002917F0"/>
    <w:rsid w:val="00291BCF"/>
    <w:rsid w:val="00293892"/>
    <w:rsid w:val="00294C5A"/>
    <w:rsid w:val="0029599D"/>
    <w:rsid w:val="002A22C2"/>
    <w:rsid w:val="002A54E9"/>
    <w:rsid w:val="002A7583"/>
    <w:rsid w:val="002A7E28"/>
    <w:rsid w:val="002B38B5"/>
    <w:rsid w:val="002B47C4"/>
    <w:rsid w:val="002C2FD4"/>
    <w:rsid w:val="002C3E69"/>
    <w:rsid w:val="002C4525"/>
    <w:rsid w:val="002C45F5"/>
    <w:rsid w:val="002C5E31"/>
    <w:rsid w:val="002D08DC"/>
    <w:rsid w:val="002D1850"/>
    <w:rsid w:val="002D4C30"/>
    <w:rsid w:val="002E525F"/>
    <w:rsid w:val="002F3336"/>
    <w:rsid w:val="003029B6"/>
    <w:rsid w:val="003038A4"/>
    <w:rsid w:val="003104F9"/>
    <w:rsid w:val="00311E9E"/>
    <w:rsid w:val="003122B2"/>
    <w:rsid w:val="0031328A"/>
    <w:rsid w:val="003143F7"/>
    <w:rsid w:val="003144F0"/>
    <w:rsid w:val="00315AA0"/>
    <w:rsid w:val="00322104"/>
    <w:rsid w:val="0032384F"/>
    <w:rsid w:val="0033094E"/>
    <w:rsid w:val="00331180"/>
    <w:rsid w:val="0033480A"/>
    <w:rsid w:val="00334A28"/>
    <w:rsid w:val="00337AF4"/>
    <w:rsid w:val="003431BD"/>
    <w:rsid w:val="0034419B"/>
    <w:rsid w:val="00346048"/>
    <w:rsid w:val="00353F07"/>
    <w:rsid w:val="00353F2C"/>
    <w:rsid w:val="00356382"/>
    <w:rsid w:val="0035735D"/>
    <w:rsid w:val="00357D44"/>
    <w:rsid w:val="0036390F"/>
    <w:rsid w:val="0036437D"/>
    <w:rsid w:val="003668B4"/>
    <w:rsid w:val="0037055D"/>
    <w:rsid w:val="00380A9D"/>
    <w:rsid w:val="00380CE6"/>
    <w:rsid w:val="003822E5"/>
    <w:rsid w:val="00386CED"/>
    <w:rsid w:val="00391AC4"/>
    <w:rsid w:val="00391B60"/>
    <w:rsid w:val="0039316D"/>
    <w:rsid w:val="00393F0A"/>
    <w:rsid w:val="003944EE"/>
    <w:rsid w:val="00396FA7"/>
    <w:rsid w:val="003A2BB0"/>
    <w:rsid w:val="003A38C5"/>
    <w:rsid w:val="003A57DD"/>
    <w:rsid w:val="003B0858"/>
    <w:rsid w:val="003B5236"/>
    <w:rsid w:val="003B7649"/>
    <w:rsid w:val="003B79F4"/>
    <w:rsid w:val="003C1B24"/>
    <w:rsid w:val="003C2567"/>
    <w:rsid w:val="003C2AE3"/>
    <w:rsid w:val="003D1606"/>
    <w:rsid w:val="003D3AE9"/>
    <w:rsid w:val="003D51BC"/>
    <w:rsid w:val="003D6064"/>
    <w:rsid w:val="003E07D7"/>
    <w:rsid w:val="003E1486"/>
    <w:rsid w:val="003E1AC8"/>
    <w:rsid w:val="003E52F7"/>
    <w:rsid w:val="003E71F6"/>
    <w:rsid w:val="003F11DC"/>
    <w:rsid w:val="003F4E7A"/>
    <w:rsid w:val="003F6B1B"/>
    <w:rsid w:val="00401A98"/>
    <w:rsid w:val="004041E1"/>
    <w:rsid w:val="00413709"/>
    <w:rsid w:val="004139A1"/>
    <w:rsid w:val="00413EE2"/>
    <w:rsid w:val="004143FA"/>
    <w:rsid w:val="004179BA"/>
    <w:rsid w:val="00417B20"/>
    <w:rsid w:val="0042045A"/>
    <w:rsid w:val="004204A4"/>
    <w:rsid w:val="0042105C"/>
    <w:rsid w:val="00421493"/>
    <w:rsid w:val="004214E5"/>
    <w:rsid w:val="00423AC4"/>
    <w:rsid w:val="00424558"/>
    <w:rsid w:val="004312B9"/>
    <w:rsid w:val="00436A29"/>
    <w:rsid w:val="0043777F"/>
    <w:rsid w:val="004403EF"/>
    <w:rsid w:val="00443727"/>
    <w:rsid w:val="00445079"/>
    <w:rsid w:val="004450C7"/>
    <w:rsid w:val="00445949"/>
    <w:rsid w:val="00447F67"/>
    <w:rsid w:val="004503DE"/>
    <w:rsid w:val="00450FB5"/>
    <w:rsid w:val="00461125"/>
    <w:rsid w:val="00465628"/>
    <w:rsid w:val="00465804"/>
    <w:rsid w:val="00471E0A"/>
    <w:rsid w:val="004749DD"/>
    <w:rsid w:val="00474CEB"/>
    <w:rsid w:val="0047517B"/>
    <w:rsid w:val="004770D4"/>
    <w:rsid w:val="00482D58"/>
    <w:rsid w:val="004839B6"/>
    <w:rsid w:val="00486844"/>
    <w:rsid w:val="004912CF"/>
    <w:rsid w:val="00491646"/>
    <w:rsid w:val="004938FA"/>
    <w:rsid w:val="00494053"/>
    <w:rsid w:val="0049522B"/>
    <w:rsid w:val="0049582B"/>
    <w:rsid w:val="004A380F"/>
    <w:rsid w:val="004A5905"/>
    <w:rsid w:val="004A7E77"/>
    <w:rsid w:val="004B3442"/>
    <w:rsid w:val="004B3F00"/>
    <w:rsid w:val="004B4AD4"/>
    <w:rsid w:val="004C4E90"/>
    <w:rsid w:val="004C5A02"/>
    <w:rsid w:val="004D3576"/>
    <w:rsid w:val="004D3C9A"/>
    <w:rsid w:val="004E16E4"/>
    <w:rsid w:val="004E3058"/>
    <w:rsid w:val="004E36EF"/>
    <w:rsid w:val="004E4517"/>
    <w:rsid w:val="004E4BF9"/>
    <w:rsid w:val="004E5478"/>
    <w:rsid w:val="004F04FD"/>
    <w:rsid w:val="004F1CEB"/>
    <w:rsid w:val="004F3DB4"/>
    <w:rsid w:val="004F47B2"/>
    <w:rsid w:val="004F4C7F"/>
    <w:rsid w:val="004F5D31"/>
    <w:rsid w:val="00502B12"/>
    <w:rsid w:val="00504B42"/>
    <w:rsid w:val="00510D5E"/>
    <w:rsid w:val="005126FA"/>
    <w:rsid w:val="00513B52"/>
    <w:rsid w:val="00516C4F"/>
    <w:rsid w:val="005205AA"/>
    <w:rsid w:val="00522450"/>
    <w:rsid w:val="005302E4"/>
    <w:rsid w:val="005326F4"/>
    <w:rsid w:val="00536451"/>
    <w:rsid w:val="0053684B"/>
    <w:rsid w:val="00541C16"/>
    <w:rsid w:val="005434AF"/>
    <w:rsid w:val="005435AB"/>
    <w:rsid w:val="00545998"/>
    <w:rsid w:val="00545C49"/>
    <w:rsid w:val="005467AA"/>
    <w:rsid w:val="005470FF"/>
    <w:rsid w:val="0054765A"/>
    <w:rsid w:val="00547A84"/>
    <w:rsid w:val="005507D1"/>
    <w:rsid w:val="00551472"/>
    <w:rsid w:val="00552789"/>
    <w:rsid w:val="005601D2"/>
    <w:rsid w:val="005620BA"/>
    <w:rsid w:val="00563C00"/>
    <w:rsid w:val="00565B73"/>
    <w:rsid w:val="00567408"/>
    <w:rsid w:val="00571CC4"/>
    <w:rsid w:val="00571E8A"/>
    <w:rsid w:val="00573636"/>
    <w:rsid w:val="005741A3"/>
    <w:rsid w:val="00575ABD"/>
    <w:rsid w:val="00576312"/>
    <w:rsid w:val="0057689A"/>
    <w:rsid w:val="00580987"/>
    <w:rsid w:val="00580AFC"/>
    <w:rsid w:val="00582255"/>
    <w:rsid w:val="00582710"/>
    <w:rsid w:val="0059069A"/>
    <w:rsid w:val="0059076A"/>
    <w:rsid w:val="00590A1F"/>
    <w:rsid w:val="0059295C"/>
    <w:rsid w:val="00594437"/>
    <w:rsid w:val="005976F9"/>
    <w:rsid w:val="005A022B"/>
    <w:rsid w:val="005A374B"/>
    <w:rsid w:val="005B19F4"/>
    <w:rsid w:val="005B525B"/>
    <w:rsid w:val="005B7E22"/>
    <w:rsid w:val="005C2C2C"/>
    <w:rsid w:val="005C527C"/>
    <w:rsid w:val="005C5376"/>
    <w:rsid w:val="005C68F4"/>
    <w:rsid w:val="005D0BFD"/>
    <w:rsid w:val="005D1B68"/>
    <w:rsid w:val="005D1D8A"/>
    <w:rsid w:val="005D2C38"/>
    <w:rsid w:val="005D6528"/>
    <w:rsid w:val="005D7D48"/>
    <w:rsid w:val="005E03E5"/>
    <w:rsid w:val="005E0502"/>
    <w:rsid w:val="005E1EE8"/>
    <w:rsid w:val="005E3E4B"/>
    <w:rsid w:val="005E41EE"/>
    <w:rsid w:val="005E6C3F"/>
    <w:rsid w:val="005E7B86"/>
    <w:rsid w:val="005E7C20"/>
    <w:rsid w:val="005E7F4B"/>
    <w:rsid w:val="005F140E"/>
    <w:rsid w:val="005F39A6"/>
    <w:rsid w:val="00604059"/>
    <w:rsid w:val="0061042C"/>
    <w:rsid w:val="00613389"/>
    <w:rsid w:val="0061397B"/>
    <w:rsid w:val="00614784"/>
    <w:rsid w:val="0062115D"/>
    <w:rsid w:val="00621D6E"/>
    <w:rsid w:val="00623781"/>
    <w:rsid w:val="0062385D"/>
    <w:rsid w:val="006247CF"/>
    <w:rsid w:val="00633237"/>
    <w:rsid w:val="00642828"/>
    <w:rsid w:val="0064367B"/>
    <w:rsid w:val="0064387C"/>
    <w:rsid w:val="0064409C"/>
    <w:rsid w:val="006516FB"/>
    <w:rsid w:val="00652C1C"/>
    <w:rsid w:val="0065366B"/>
    <w:rsid w:val="006558F3"/>
    <w:rsid w:val="00660304"/>
    <w:rsid w:val="00663D35"/>
    <w:rsid w:val="00664681"/>
    <w:rsid w:val="006648B8"/>
    <w:rsid w:val="0066513E"/>
    <w:rsid w:val="00665FB5"/>
    <w:rsid w:val="00666F17"/>
    <w:rsid w:val="006673D3"/>
    <w:rsid w:val="00673575"/>
    <w:rsid w:val="0067668D"/>
    <w:rsid w:val="006806E8"/>
    <w:rsid w:val="00680C10"/>
    <w:rsid w:val="00682027"/>
    <w:rsid w:val="00682237"/>
    <w:rsid w:val="00682E78"/>
    <w:rsid w:val="00683E5C"/>
    <w:rsid w:val="00684284"/>
    <w:rsid w:val="006842EF"/>
    <w:rsid w:val="00692518"/>
    <w:rsid w:val="00693323"/>
    <w:rsid w:val="006949A3"/>
    <w:rsid w:val="00696AC0"/>
    <w:rsid w:val="006A76EF"/>
    <w:rsid w:val="006B2B12"/>
    <w:rsid w:val="006C0605"/>
    <w:rsid w:val="006C1B9E"/>
    <w:rsid w:val="006C3710"/>
    <w:rsid w:val="006C3B0F"/>
    <w:rsid w:val="006C421F"/>
    <w:rsid w:val="006C67CD"/>
    <w:rsid w:val="006D20BC"/>
    <w:rsid w:val="006D3286"/>
    <w:rsid w:val="006D3CAC"/>
    <w:rsid w:val="006D466F"/>
    <w:rsid w:val="006D6382"/>
    <w:rsid w:val="006E30F6"/>
    <w:rsid w:val="006E3777"/>
    <w:rsid w:val="006F1063"/>
    <w:rsid w:val="006F5D47"/>
    <w:rsid w:val="006F7F12"/>
    <w:rsid w:val="007008D6"/>
    <w:rsid w:val="0070163F"/>
    <w:rsid w:val="00702487"/>
    <w:rsid w:val="007052C5"/>
    <w:rsid w:val="007062C8"/>
    <w:rsid w:val="00706EBA"/>
    <w:rsid w:val="007078BD"/>
    <w:rsid w:val="007127CB"/>
    <w:rsid w:val="00717FF9"/>
    <w:rsid w:val="00722A79"/>
    <w:rsid w:val="00725AA1"/>
    <w:rsid w:val="007261E1"/>
    <w:rsid w:val="00730430"/>
    <w:rsid w:val="007442A3"/>
    <w:rsid w:val="00745D33"/>
    <w:rsid w:val="00745E91"/>
    <w:rsid w:val="007522FA"/>
    <w:rsid w:val="00752FD2"/>
    <w:rsid w:val="00753523"/>
    <w:rsid w:val="00756685"/>
    <w:rsid w:val="007579B8"/>
    <w:rsid w:val="007600C0"/>
    <w:rsid w:val="007622BE"/>
    <w:rsid w:val="00762FF3"/>
    <w:rsid w:val="007633F1"/>
    <w:rsid w:val="0076489F"/>
    <w:rsid w:val="00764BAD"/>
    <w:rsid w:val="0076659D"/>
    <w:rsid w:val="00766986"/>
    <w:rsid w:val="00767447"/>
    <w:rsid w:val="0077193A"/>
    <w:rsid w:val="00780CF5"/>
    <w:rsid w:val="00783C98"/>
    <w:rsid w:val="00784C93"/>
    <w:rsid w:val="007909FD"/>
    <w:rsid w:val="00790C1F"/>
    <w:rsid w:val="00791FB5"/>
    <w:rsid w:val="007929D7"/>
    <w:rsid w:val="00793676"/>
    <w:rsid w:val="00794610"/>
    <w:rsid w:val="00795E01"/>
    <w:rsid w:val="007A0B19"/>
    <w:rsid w:val="007A4FCC"/>
    <w:rsid w:val="007A7285"/>
    <w:rsid w:val="007B10A2"/>
    <w:rsid w:val="007B1583"/>
    <w:rsid w:val="007B24B2"/>
    <w:rsid w:val="007B4E44"/>
    <w:rsid w:val="007B78AA"/>
    <w:rsid w:val="007B7AC2"/>
    <w:rsid w:val="007C06C7"/>
    <w:rsid w:val="007C53A0"/>
    <w:rsid w:val="007C5B6A"/>
    <w:rsid w:val="007C6963"/>
    <w:rsid w:val="007D07CE"/>
    <w:rsid w:val="007D09FB"/>
    <w:rsid w:val="007D1AEA"/>
    <w:rsid w:val="007D1D15"/>
    <w:rsid w:val="007D4DC6"/>
    <w:rsid w:val="007D54C2"/>
    <w:rsid w:val="007D5B87"/>
    <w:rsid w:val="007D7DF3"/>
    <w:rsid w:val="007E0458"/>
    <w:rsid w:val="007E2FCB"/>
    <w:rsid w:val="007E794B"/>
    <w:rsid w:val="007F276D"/>
    <w:rsid w:val="00800FF4"/>
    <w:rsid w:val="008031CE"/>
    <w:rsid w:val="00803D3C"/>
    <w:rsid w:val="008041F6"/>
    <w:rsid w:val="0080421D"/>
    <w:rsid w:val="008043E9"/>
    <w:rsid w:val="00804D09"/>
    <w:rsid w:val="00805256"/>
    <w:rsid w:val="00810262"/>
    <w:rsid w:val="00812798"/>
    <w:rsid w:val="00814BED"/>
    <w:rsid w:val="00816B7B"/>
    <w:rsid w:val="0082098A"/>
    <w:rsid w:val="00822B6A"/>
    <w:rsid w:val="00825DEA"/>
    <w:rsid w:val="00831B1A"/>
    <w:rsid w:val="0083201C"/>
    <w:rsid w:val="00835FEE"/>
    <w:rsid w:val="00836B5F"/>
    <w:rsid w:val="008409E6"/>
    <w:rsid w:val="00841C6B"/>
    <w:rsid w:val="00846F31"/>
    <w:rsid w:val="008512C9"/>
    <w:rsid w:val="00867831"/>
    <w:rsid w:val="00867A50"/>
    <w:rsid w:val="008721CD"/>
    <w:rsid w:val="00875A5F"/>
    <w:rsid w:val="008765E8"/>
    <w:rsid w:val="008828CF"/>
    <w:rsid w:val="00884704"/>
    <w:rsid w:val="0089625E"/>
    <w:rsid w:val="008A6D73"/>
    <w:rsid w:val="008B261F"/>
    <w:rsid w:val="008B26C7"/>
    <w:rsid w:val="008B3BD2"/>
    <w:rsid w:val="008B6D32"/>
    <w:rsid w:val="008B7081"/>
    <w:rsid w:val="008C05C7"/>
    <w:rsid w:val="008D6863"/>
    <w:rsid w:val="008D6CE3"/>
    <w:rsid w:val="008F0D89"/>
    <w:rsid w:val="008F1373"/>
    <w:rsid w:val="008F1E1D"/>
    <w:rsid w:val="008F1EC7"/>
    <w:rsid w:val="008F546C"/>
    <w:rsid w:val="008F5762"/>
    <w:rsid w:val="009045FC"/>
    <w:rsid w:val="009064D0"/>
    <w:rsid w:val="009075C2"/>
    <w:rsid w:val="0091123D"/>
    <w:rsid w:val="00912CF4"/>
    <w:rsid w:val="0091362B"/>
    <w:rsid w:val="00913A45"/>
    <w:rsid w:val="00914E59"/>
    <w:rsid w:val="009159DC"/>
    <w:rsid w:val="00915D39"/>
    <w:rsid w:val="00917C5D"/>
    <w:rsid w:val="009223CE"/>
    <w:rsid w:val="00924B68"/>
    <w:rsid w:val="00925486"/>
    <w:rsid w:val="00932ABF"/>
    <w:rsid w:val="00932DD1"/>
    <w:rsid w:val="00937292"/>
    <w:rsid w:val="00937581"/>
    <w:rsid w:val="00941020"/>
    <w:rsid w:val="00945B48"/>
    <w:rsid w:val="00946C35"/>
    <w:rsid w:val="00947FB4"/>
    <w:rsid w:val="009502F0"/>
    <w:rsid w:val="00953311"/>
    <w:rsid w:val="00954CBD"/>
    <w:rsid w:val="00957CE6"/>
    <w:rsid w:val="009600F9"/>
    <w:rsid w:val="00963F6D"/>
    <w:rsid w:val="00965CB6"/>
    <w:rsid w:val="009708F5"/>
    <w:rsid w:val="009710D6"/>
    <w:rsid w:val="00973938"/>
    <w:rsid w:val="00974581"/>
    <w:rsid w:val="00974B96"/>
    <w:rsid w:val="00982B45"/>
    <w:rsid w:val="00982EC8"/>
    <w:rsid w:val="00984E00"/>
    <w:rsid w:val="00984F0A"/>
    <w:rsid w:val="00985D8E"/>
    <w:rsid w:val="009A1D05"/>
    <w:rsid w:val="009A2957"/>
    <w:rsid w:val="009A43F4"/>
    <w:rsid w:val="009A44BC"/>
    <w:rsid w:val="009A58C8"/>
    <w:rsid w:val="009C438F"/>
    <w:rsid w:val="009C62A4"/>
    <w:rsid w:val="009D0B00"/>
    <w:rsid w:val="009E1AF2"/>
    <w:rsid w:val="009E26CB"/>
    <w:rsid w:val="009E4262"/>
    <w:rsid w:val="009E48AE"/>
    <w:rsid w:val="009E55CE"/>
    <w:rsid w:val="009E5926"/>
    <w:rsid w:val="009F4901"/>
    <w:rsid w:val="009F695E"/>
    <w:rsid w:val="00A01F52"/>
    <w:rsid w:val="00A069DE"/>
    <w:rsid w:val="00A07F61"/>
    <w:rsid w:val="00A10998"/>
    <w:rsid w:val="00A13B23"/>
    <w:rsid w:val="00A143D7"/>
    <w:rsid w:val="00A1698B"/>
    <w:rsid w:val="00A21920"/>
    <w:rsid w:val="00A2339E"/>
    <w:rsid w:val="00A258D2"/>
    <w:rsid w:val="00A30F43"/>
    <w:rsid w:val="00A36713"/>
    <w:rsid w:val="00A407D8"/>
    <w:rsid w:val="00A411C9"/>
    <w:rsid w:val="00A41646"/>
    <w:rsid w:val="00A4178C"/>
    <w:rsid w:val="00A44354"/>
    <w:rsid w:val="00A45CF0"/>
    <w:rsid w:val="00A4682C"/>
    <w:rsid w:val="00A536B9"/>
    <w:rsid w:val="00A53BBA"/>
    <w:rsid w:val="00A5551A"/>
    <w:rsid w:val="00A5556A"/>
    <w:rsid w:val="00A6662A"/>
    <w:rsid w:val="00A66D85"/>
    <w:rsid w:val="00A727FA"/>
    <w:rsid w:val="00A7283C"/>
    <w:rsid w:val="00A735CE"/>
    <w:rsid w:val="00A74805"/>
    <w:rsid w:val="00A76A48"/>
    <w:rsid w:val="00A805F2"/>
    <w:rsid w:val="00A808AD"/>
    <w:rsid w:val="00A8095B"/>
    <w:rsid w:val="00A81584"/>
    <w:rsid w:val="00A8204D"/>
    <w:rsid w:val="00A860E6"/>
    <w:rsid w:val="00A90082"/>
    <w:rsid w:val="00A931A8"/>
    <w:rsid w:val="00A94A55"/>
    <w:rsid w:val="00AA0546"/>
    <w:rsid w:val="00AA107C"/>
    <w:rsid w:val="00AA22A5"/>
    <w:rsid w:val="00AA2739"/>
    <w:rsid w:val="00AA4CB0"/>
    <w:rsid w:val="00AB0803"/>
    <w:rsid w:val="00AB0DF1"/>
    <w:rsid w:val="00AB2809"/>
    <w:rsid w:val="00AB31D0"/>
    <w:rsid w:val="00AB372E"/>
    <w:rsid w:val="00AB7CCE"/>
    <w:rsid w:val="00AC032D"/>
    <w:rsid w:val="00AC66FD"/>
    <w:rsid w:val="00AD0632"/>
    <w:rsid w:val="00AD090C"/>
    <w:rsid w:val="00AD336A"/>
    <w:rsid w:val="00AD7EFB"/>
    <w:rsid w:val="00AE07E2"/>
    <w:rsid w:val="00AE108B"/>
    <w:rsid w:val="00AE25CA"/>
    <w:rsid w:val="00AE286D"/>
    <w:rsid w:val="00AE3ACB"/>
    <w:rsid w:val="00AE4930"/>
    <w:rsid w:val="00AE4D32"/>
    <w:rsid w:val="00AE6CEE"/>
    <w:rsid w:val="00AF17D1"/>
    <w:rsid w:val="00AF257A"/>
    <w:rsid w:val="00AF25A4"/>
    <w:rsid w:val="00AF2EA1"/>
    <w:rsid w:val="00AF707E"/>
    <w:rsid w:val="00AF71C2"/>
    <w:rsid w:val="00AF75C8"/>
    <w:rsid w:val="00AF7FF2"/>
    <w:rsid w:val="00B010B4"/>
    <w:rsid w:val="00B01545"/>
    <w:rsid w:val="00B01DA0"/>
    <w:rsid w:val="00B021B7"/>
    <w:rsid w:val="00B0360F"/>
    <w:rsid w:val="00B068F3"/>
    <w:rsid w:val="00B222D4"/>
    <w:rsid w:val="00B2249E"/>
    <w:rsid w:val="00B24027"/>
    <w:rsid w:val="00B24C6F"/>
    <w:rsid w:val="00B25894"/>
    <w:rsid w:val="00B26627"/>
    <w:rsid w:val="00B30BC7"/>
    <w:rsid w:val="00B30E25"/>
    <w:rsid w:val="00B3106A"/>
    <w:rsid w:val="00B31C5B"/>
    <w:rsid w:val="00B32F68"/>
    <w:rsid w:val="00B33A4A"/>
    <w:rsid w:val="00B344C9"/>
    <w:rsid w:val="00B40005"/>
    <w:rsid w:val="00B40D73"/>
    <w:rsid w:val="00B435DB"/>
    <w:rsid w:val="00B4409C"/>
    <w:rsid w:val="00B4436B"/>
    <w:rsid w:val="00B45092"/>
    <w:rsid w:val="00B4617D"/>
    <w:rsid w:val="00B53057"/>
    <w:rsid w:val="00B54F0C"/>
    <w:rsid w:val="00B55ED2"/>
    <w:rsid w:val="00B63711"/>
    <w:rsid w:val="00B63EE6"/>
    <w:rsid w:val="00B649BA"/>
    <w:rsid w:val="00B64DA3"/>
    <w:rsid w:val="00B669EE"/>
    <w:rsid w:val="00B66E4B"/>
    <w:rsid w:val="00B702F8"/>
    <w:rsid w:val="00B70366"/>
    <w:rsid w:val="00B71BE6"/>
    <w:rsid w:val="00B72F97"/>
    <w:rsid w:val="00B751C3"/>
    <w:rsid w:val="00B767EB"/>
    <w:rsid w:val="00B76A7C"/>
    <w:rsid w:val="00B801E0"/>
    <w:rsid w:val="00B80400"/>
    <w:rsid w:val="00B82581"/>
    <w:rsid w:val="00B830A6"/>
    <w:rsid w:val="00B83F21"/>
    <w:rsid w:val="00B855B1"/>
    <w:rsid w:val="00B86DE1"/>
    <w:rsid w:val="00B87B5A"/>
    <w:rsid w:val="00B87D82"/>
    <w:rsid w:val="00B9044D"/>
    <w:rsid w:val="00B90E18"/>
    <w:rsid w:val="00B9310C"/>
    <w:rsid w:val="00B94D86"/>
    <w:rsid w:val="00B95641"/>
    <w:rsid w:val="00B971CA"/>
    <w:rsid w:val="00BA1385"/>
    <w:rsid w:val="00BA7B64"/>
    <w:rsid w:val="00BB13FC"/>
    <w:rsid w:val="00BB1E78"/>
    <w:rsid w:val="00BB2086"/>
    <w:rsid w:val="00BB30D1"/>
    <w:rsid w:val="00BB6F2A"/>
    <w:rsid w:val="00BB7D33"/>
    <w:rsid w:val="00BC08CA"/>
    <w:rsid w:val="00BC0B30"/>
    <w:rsid w:val="00BC1AE1"/>
    <w:rsid w:val="00BC3FCE"/>
    <w:rsid w:val="00BC65D5"/>
    <w:rsid w:val="00BC6D01"/>
    <w:rsid w:val="00BD17F3"/>
    <w:rsid w:val="00BD307E"/>
    <w:rsid w:val="00BD34DB"/>
    <w:rsid w:val="00BD61DA"/>
    <w:rsid w:val="00BD67E8"/>
    <w:rsid w:val="00BD6BB2"/>
    <w:rsid w:val="00BD6D1D"/>
    <w:rsid w:val="00BD7249"/>
    <w:rsid w:val="00BE04DA"/>
    <w:rsid w:val="00BE126B"/>
    <w:rsid w:val="00BE260D"/>
    <w:rsid w:val="00BE2AAA"/>
    <w:rsid w:val="00BE47EF"/>
    <w:rsid w:val="00BE5F1F"/>
    <w:rsid w:val="00BE601A"/>
    <w:rsid w:val="00BE77CD"/>
    <w:rsid w:val="00BF218E"/>
    <w:rsid w:val="00BF73EE"/>
    <w:rsid w:val="00BF7BEF"/>
    <w:rsid w:val="00C03DC3"/>
    <w:rsid w:val="00C10C78"/>
    <w:rsid w:val="00C14FD6"/>
    <w:rsid w:val="00C1658F"/>
    <w:rsid w:val="00C219DC"/>
    <w:rsid w:val="00C2365C"/>
    <w:rsid w:val="00C238D3"/>
    <w:rsid w:val="00C24E52"/>
    <w:rsid w:val="00C2598F"/>
    <w:rsid w:val="00C304D9"/>
    <w:rsid w:val="00C324C8"/>
    <w:rsid w:val="00C34210"/>
    <w:rsid w:val="00C35132"/>
    <w:rsid w:val="00C35187"/>
    <w:rsid w:val="00C40E63"/>
    <w:rsid w:val="00C41885"/>
    <w:rsid w:val="00C50BAB"/>
    <w:rsid w:val="00C558A5"/>
    <w:rsid w:val="00C573B7"/>
    <w:rsid w:val="00C63041"/>
    <w:rsid w:val="00C64D41"/>
    <w:rsid w:val="00C65E42"/>
    <w:rsid w:val="00C703FF"/>
    <w:rsid w:val="00C70AA3"/>
    <w:rsid w:val="00C70B4D"/>
    <w:rsid w:val="00C736AF"/>
    <w:rsid w:val="00C74B19"/>
    <w:rsid w:val="00C76418"/>
    <w:rsid w:val="00C76FD8"/>
    <w:rsid w:val="00C771A8"/>
    <w:rsid w:val="00C80DD2"/>
    <w:rsid w:val="00C824B4"/>
    <w:rsid w:val="00C831D3"/>
    <w:rsid w:val="00C83306"/>
    <w:rsid w:val="00C847A4"/>
    <w:rsid w:val="00C859F0"/>
    <w:rsid w:val="00C862D3"/>
    <w:rsid w:val="00C8668C"/>
    <w:rsid w:val="00C9213C"/>
    <w:rsid w:val="00C9236E"/>
    <w:rsid w:val="00C959BA"/>
    <w:rsid w:val="00CA01A7"/>
    <w:rsid w:val="00CA1889"/>
    <w:rsid w:val="00CA636B"/>
    <w:rsid w:val="00CB03A1"/>
    <w:rsid w:val="00CB0BD6"/>
    <w:rsid w:val="00CB2A0D"/>
    <w:rsid w:val="00CB38FD"/>
    <w:rsid w:val="00CB6C60"/>
    <w:rsid w:val="00CC1CD4"/>
    <w:rsid w:val="00CC22BC"/>
    <w:rsid w:val="00CC2590"/>
    <w:rsid w:val="00CC2610"/>
    <w:rsid w:val="00CC321B"/>
    <w:rsid w:val="00CC4853"/>
    <w:rsid w:val="00CC5710"/>
    <w:rsid w:val="00CC60FD"/>
    <w:rsid w:val="00CD214F"/>
    <w:rsid w:val="00CD4A79"/>
    <w:rsid w:val="00CD5332"/>
    <w:rsid w:val="00CD67DD"/>
    <w:rsid w:val="00CE1034"/>
    <w:rsid w:val="00CE1358"/>
    <w:rsid w:val="00CE31C1"/>
    <w:rsid w:val="00CE66AB"/>
    <w:rsid w:val="00CF452D"/>
    <w:rsid w:val="00CF7E8A"/>
    <w:rsid w:val="00D05A93"/>
    <w:rsid w:val="00D07ADD"/>
    <w:rsid w:val="00D14C00"/>
    <w:rsid w:val="00D14ED7"/>
    <w:rsid w:val="00D22E03"/>
    <w:rsid w:val="00D2605A"/>
    <w:rsid w:val="00D30784"/>
    <w:rsid w:val="00D3195B"/>
    <w:rsid w:val="00D3379B"/>
    <w:rsid w:val="00D372DB"/>
    <w:rsid w:val="00D379D0"/>
    <w:rsid w:val="00D41548"/>
    <w:rsid w:val="00D421F6"/>
    <w:rsid w:val="00D42D5F"/>
    <w:rsid w:val="00D44EB2"/>
    <w:rsid w:val="00D46E84"/>
    <w:rsid w:val="00D505A4"/>
    <w:rsid w:val="00D54510"/>
    <w:rsid w:val="00D573D8"/>
    <w:rsid w:val="00D57ED7"/>
    <w:rsid w:val="00D60D81"/>
    <w:rsid w:val="00D644F5"/>
    <w:rsid w:val="00D64BBF"/>
    <w:rsid w:val="00D6668F"/>
    <w:rsid w:val="00D66FAA"/>
    <w:rsid w:val="00D67518"/>
    <w:rsid w:val="00D67C57"/>
    <w:rsid w:val="00D67FAC"/>
    <w:rsid w:val="00D7222B"/>
    <w:rsid w:val="00D7406B"/>
    <w:rsid w:val="00D76217"/>
    <w:rsid w:val="00D767E1"/>
    <w:rsid w:val="00D77FEF"/>
    <w:rsid w:val="00D81A83"/>
    <w:rsid w:val="00D845AB"/>
    <w:rsid w:val="00D84884"/>
    <w:rsid w:val="00D84D41"/>
    <w:rsid w:val="00D85604"/>
    <w:rsid w:val="00D8661B"/>
    <w:rsid w:val="00D86C52"/>
    <w:rsid w:val="00D921D3"/>
    <w:rsid w:val="00D95E0B"/>
    <w:rsid w:val="00D97A8E"/>
    <w:rsid w:val="00DA5C96"/>
    <w:rsid w:val="00DA686B"/>
    <w:rsid w:val="00DA7ED1"/>
    <w:rsid w:val="00DB02E5"/>
    <w:rsid w:val="00DB151E"/>
    <w:rsid w:val="00DB4B01"/>
    <w:rsid w:val="00DB4F8A"/>
    <w:rsid w:val="00DB5342"/>
    <w:rsid w:val="00DC1247"/>
    <w:rsid w:val="00DC364F"/>
    <w:rsid w:val="00DC7758"/>
    <w:rsid w:val="00DC7FEC"/>
    <w:rsid w:val="00DD26EC"/>
    <w:rsid w:val="00DD4FD4"/>
    <w:rsid w:val="00DD7125"/>
    <w:rsid w:val="00DE1DAB"/>
    <w:rsid w:val="00DE38DF"/>
    <w:rsid w:val="00DE4342"/>
    <w:rsid w:val="00DF285C"/>
    <w:rsid w:val="00DF4AF9"/>
    <w:rsid w:val="00DF5389"/>
    <w:rsid w:val="00E00395"/>
    <w:rsid w:val="00E018FB"/>
    <w:rsid w:val="00E03175"/>
    <w:rsid w:val="00E06B25"/>
    <w:rsid w:val="00E06C37"/>
    <w:rsid w:val="00E1039B"/>
    <w:rsid w:val="00E21707"/>
    <w:rsid w:val="00E219AB"/>
    <w:rsid w:val="00E338D3"/>
    <w:rsid w:val="00E428F1"/>
    <w:rsid w:val="00E453F2"/>
    <w:rsid w:val="00E45BAE"/>
    <w:rsid w:val="00E4770F"/>
    <w:rsid w:val="00E50396"/>
    <w:rsid w:val="00E527F4"/>
    <w:rsid w:val="00E563BC"/>
    <w:rsid w:val="00E5686D"/>
    <w:rsid w:val="00E60B08"/>
    <w:rsid w:val="00E6133F"/>
    <w:rsid w:val="00E660AA"/>
    <w:rsid w:val="00E66470"/>
    <w:rsid w:val="00E66A61"/>
    <w:rsid w:val="00E66DA0"/>
    <w:rsid w:val="00E67081"/>
    <w:rsid w:val="00E71763"/>
    <w:rsid w:val="00E76E8A"/>
    <w:rsid w:val="00E77555"/>
    <w:rsid w:val="00E8086F"/>
    <w:rsid w:val="00E81314"/>
    <w:rsid w:val="00E82DAB"/>
    <w:rsid w:val="00E84EE8"/>
    <w:rsid w:val="00E85937"/>
    <w:rsid w:val="00E87AFC"/>
    <w:rsid w:val="00E87C1E"/>
    <w:rsid w:val="00E94D8D"/>
    <w:rsid w:val="00EA15C0"/>
    <w:rsid w:val="00EA2669"/>
    <w:rsid w:val="00EA468D"/>
    <w:rsid w:val="00EA724A"/>
    <w:rsid w:val="00EB1240"/>
    <w:rsid w:val="00EC44AE"/>
    <w:rsid w:val="00EC5C74"/>
    <w:rsid w:val="00EC5FFC"/>
    <w:rsid w:val="00ED209B"/>
    <w:rsid w:val="00ED26AE"/>
    <w:rsid w:val="00ED469D"/>
    <w:rsid w:val="00ED4E0B"/>
    <w:rsid w:val="00ED527A"/>
    <w:rsid w:val="00EE2826"/>
    <w:rsid w:val="00EE3FDF"/>
    <w:rsid w:val="00EE58F2"/>
    <w:rsid w:val="00EF0C92"/>
    <w:rsid w:val="00EF2534"/>
    <w:rsid w:val="00EF414F"/>
    <w:rsid w:val="00EF6445"/>
    <w:rsid w:val="00F07686"/>
    <w:rsid w:val="00F07CCC"/>
    <w:rsid w:val="00F07F39"/>
    <w:rsid w:val="00F11ED0"/>
    <w:rsid w:val="00F13B41"/>
    <w:rsid w:val="00F14CCE"/>
    <w:rsid w:val="00F15BF9"/>
    <w:rsid w:val="00F17939"/>
    <w:rsid w:val="00F22291"/>
    <w:rsid w:val="00F23088"/>
    <w:rsid w:val="00F2554B"/>
    <w:rsid w:val="00F26185"/>
    <w:rsid w:val="00F266AE"/>
    <w:rsid w:val="00F278BF"/>
    <w:rsid w:val="00F321AD"/>
    <w:rsid w:val="00F341AC"/>
    <w:rsid w:val="00F37D2B"/>
    <w:rsid w:val="00F41D7B"/>
    <w:rsid w:val="00F5143D"/>
    <w:rsid w:val="00F62230"/>
    <w:rsid w:val="00F6531B"/>
    <w:rsid w:val="00F6569A"/>
    <w:rsid w:val="00F657B0"/>
    <w:rsid w:val="00F703F6"/>
    <w:rsid w:val="00F7361C"/>
    <w:rsid w:val="00F75011"/>
    <w:rsid w:val="00F756B1"/>
    <w:rsid w:val="00F759C6"/>
    <w:rsid w:val="00F7774E"/>
    <w:rsid w:val="00F80011"/>
    <w:rsid w:val="00F83296"/>
    <w:rsid w:val="00F838A3"/>
    <w:rsid w:val="00F83CD1"/>
    <w:rsid w:val="00F860C4"/>
    <w:rsid w:val="00F87313"/>
    <w:rsid w:val="00F910E5"/>
    <w:rsid w:val="00F93DE3"/>
    <w:rsid w:val="00F9486C"/>
    <w:rsid w:val="00F96316"/>
    <w:rsid w:val="00F9698B"/>
    <w:rsid w:val="00F97421"/>
    <w:rsid w:val="00FA0A2A"/>
    <w:rsid w:val="00FA0F17"/>
    <w:rsid w:val="00FA27D7"/>
    <w:rsid w:val="00FA5EB3"/>
    <w:rsid w:val="00FB2D02"/>
    <w:rsid w:val="00FB6C02"/>
    <w:rsid w:val="00FB7CE7"/>
    <w:rsid w:val="00FB7E0E"/>
    <w:rsid w:val="00FC14B2"/>
    <w:rsid w:val="00FC4B4D"/>
    <w:rsid w:val="00FC4E9B"/>
    <w:rsid w:val="00FC6092"/>
    <w:rsid w:val="00FC782F"/>
    <w:rsid w:val="00FD02EA"/>
    <w:rsid w:val="00FD030B"/>
    <w:rsid w:val="00FD281B"/>
    <w:rsid w:val="00FD2D16"/>
    <w:rsid w:val="00FD2EA6"/>
    <w:rsid w:val="00FD4793"/>
    <w:rsid w:val="00FD613D"/>
    <w:rsid w:val="00FD6188"/>
    <w:rsid w:val="00FD61F3"/>
    <w:rsid w:val="00FD6784"/>
    <w:rsid w:val="00FD6EF0"/>
    <w:rsid w:val="00FE10A8"/>
    <w:rsid w:val="00FE4CBD"/>
    <w:rsid w:val="00FE6995"/>
    <w:rsid w:val="00FE713F"/>
    <w:rsid w:val="00FE7299"/>
    <w:rsid w:val="00FF14AA"/>
    <w:rsid w:val="00FF3F29"/>
    <w:rsid w:val="00FF5E53"/>
    <w:rsid w:val="00FF628F"/>
    <w:rsid w:val="00FF6CA2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FB"/>
  </w:style>
  <w:style w:type="paragraph" w:styleId="1">
    <w:name w:val="heading 1"/>
    <w:basedOn w:val="a"/>
    <w:next w:val="a"/>
    <w:link w:val="10"/>
    <w:uiPriority w:val="99"/>
    <w:qFormat/>
    <w:rsid w:val="00565B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A90082"/>
    <w:rPr>
      <w:rFonts w:ascii="Calibri" w:eastAsia="Times New Roman" w:hAnsi="Calibri" w:cs="Calibri"/>
    </w:rPr>
  </w:style>
  <w:style w:type="paragraph" w:customStyle="1" w:styleId="ConsPlusNormal">
    <w:name w:val="ConsPlusNormal"/>
    <w:rsid w:val="00DF5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C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5B73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65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2C5C33A29EC4B450FD6D849AB748207732421C704A561C41F4D7A5A7B1B014DE91622DBDCFC7A5E84AEB0B92BF3D80EE9A2A21C46ADD0FA291AX9X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8AF27EE25CC5A820429901B8045F48B32C422984BB328BF76ABC758BBA6F3DDA87652DDB2B3812581876F9D3D7D1225A24B2CB08598F5AD114B0OAd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8EE4C66E111DDF25B08A9CCDD9B9C27B00B1D4D7F4C67B3728E5B7B86BA4ACFC7AF97B41B3D21ECAD2996591430C46ADC3F05CB5A74AD6049F5xFY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08D7-12AA-4F6E-BC40-670C9700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a</dc:creator>
  <cp:lastModifiedBy>goncharovaua</cp:lastModifiedBy>
  <cp:revision>28</cp:revision>
  <cp:lastPrinted>2019-12-20T10:00:00Z</cp:lastPrinted>
  <dcterms:created xsi:type="dcterms:W3CDTF">2019-12-02T09:21:00Z</dcterms:created>
  <dcterms:modified xsi:type="dcterms:W3CDTF">2019-12-30T10:26:00Z</dcterms:modified>
</cp:coreProperties>
</file>